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DB865B9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FE62C1">
        <w:rPr>
          <w:sz w:val="24"/>
        </w:rPr>
        <w:t>TS_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F909F8">
        <w:rPr>
          <w:sz w:val="24"/>
        </w:rPr>
        <w:t>012</w:t>
      </w:r>
      <w:r w:rsidR="00995AB9" w:rsidRPr="00FE62C1">
        <w:rPr>
          <w:sz w:val="24"/>
        </w:rPr>
        <w:t xml:space="preserve"> v1</w:t>
      </w:r>
    </w:p>
    <w:p w14:paraId="2567FFC0" w14:textId="5C079700" w:rsidR="00FA1CBE" w:rsidRPr="00C54F13" w:rsidRDefault="00A52C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Urb</w:t>
      </w:r>
      <w:r w:rsidR="00B539ED">
        <w:rPr>
          <w:sz w:val="24"/>
        </w:rPr>
        <w:t xml:space="preserve">ju komplekts metālam, </w:t>
      </w:r>
      <w:r w:rsidR="00F909F8">
        <w:rPr>
          <w:sz w:val="24"/>
        </w:rPr>
        <w:t>valcēta</w:t>
      </w:r>
      <w:r w:rsidR="00B539ED">
        <w:rPr>
          <w:sz w:val="24"/>
        </w:rPr>
        <w:t xml:space="preserve"> tipa (</w:t>
      </w:r>
      <w:r w:rsidR="00F909F8">
        <w:rPr>
          <w:sz w:val="24"/>
        </w:rPr>
        <w:t>R</w:t>
      </w:r>
      <w:r w:rsidR="00B539ED">
        <w:rPr>
          <w:sz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81EE5" w:rsidRDefault="00384293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81EE5" w:rsidRDefault="00047164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56C15B0" w:rsidR="00047164" w:rsidRPr="00C54F13" w:rsidRDefault="00FE62C1" w:rsidP="001E28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0737A7">
              <w:rPr>
                <w:color w:val="000000"/>
                <w:sz w:val="22"/>
                <w:szCs w:val="22"/>
                <w:lang w:eastAsia="lv-LV"/>
              </w:rPr>
              <w:t>01</w:t>
            </w:r>
            <w:r w:rsidR="001E2857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Urb</w:t>
            </w:r>
            <w:r w:rsidR="00F722EB">
              <w:rPr>
                <w:color w:val="000000"/>
                <w:sz w:val="22"/>
                <w:szCs w:val="22"/>
                <w:lang w:eastAsia="lv-LV"/>
              </w:rPr>
              <w:t xml:space="preserve">ju komplekts metālam, </w:t>
            </w:r>
            <w:r w:rsidR="00F909F8">
              <w:rPr>
                <w:color w:val="000000"/>
                <w:sz w:val="22"/>
                <w:szCs w:val="22"/>
                <w:lang w:eastAsia="lv-LV"/>
              </w:rPr>
              <w:t>valc</w:t>
            </w:r>
            <w:r w:rsidR="00F722EB">
              <w:rPr>
                <w:color w:val="000000"/>
                <w:sz w:val="22"/>
                <w:szCs w:val="22"/>
                <w:lang w:eastAsia="lv-LV"/>
              </w:rPr>
              <w:t>ēta tipa (</w:t>
            </w:r>
            <w:r w:rsidR="00F909F8">
              <w:rPr>
                <w:color w:val="000000"/>
                <w:sz w:val="22"/>
                <w:szCs w:val="22"/>
                <w:lang w:eastAsia="lv-LV"/>
              </w:rPr>
              <w:t>R</w:t>
            </w:r>
            <w:r w:rsidR="00F722EB">
              <w:rPr>
                <w:color w:val="000000"/>
                <w:sz w:val="22"/>
                <w:szCs w:val="22"/>
                <w:lang w:eastAsia="lv-LV"/>
              </w:rPr>
              <w:t>)</w:t>
            </w:r>
            <w:r w:rsidR="00B67BF9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E2857" w:rsidRPr="00C54F13" w14:paraId="52A43253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057" w14:textId="77777777" w:rsidR="001E2857" w:rsidRPr="00581EE5" w:rsidRDefault="001E2857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71AF1" w14:textId="739EF2E8" w:rsidR="001E2857" w:rsidRPr="008A4F19" w:rsidRDefault="001E2857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standartam DIN 338N Parallel shank twist drills, jobber se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83E1" w14:textId="7FCE0436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1565" w14:textId="77777777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A88B" w14:textId="77777777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939" w14:textId="77777777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E2857" w:rsidRPr="00C54F13" w14:paraId="489048B2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5391" w14:textId="6A20A713" w:rsidR="001E2857" w:rsidRPr="00581EE5" w:rsidRDefault="001E2857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900E" w14:textId="7C92C730" w:rsidR="001E2857" w:rsidRDefault="001E2857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standartam DIN 1414-1 Technical specifications for twist drills of high-speed steel - Part 1:</w:t>
            </w:r>
            <w:r>
              <w:t xml:space="preserve"> </w:t>
            </w:r>
            <w:r w:rsidRPr="001E2857">
              <w:rPr>
                <w:color w:val="000000"/>
                <w:sz w:val="22"/>
                <w:szCs w:val="22"/>
                <w:lang w:eastAsia="lv-LV"/>
              </w:rPr>
              <w:t>Require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E53A3" w14:textId="6077FFA9" w:rsidR="001E2857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5314" w14:textId="77777777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0F50" w14:textId="77777777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361" w14:textId="7C65D81C" w:rsidR="001E2857" w:rsidRPr="00C54F13" w:rsidRDefault="001E285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FDC4E2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F9D26CD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47E6A">
              <w:rPr>
                <w:color w:val="000000"/>
                <w:sz w:val="22"/>
                <w:szCs w:val="22"/>
                <w:lang w:eastAsia="lv-LV"/>
              </w:rPr>
              <w:t xml:space="preserve">Atbilstība Eiropas regulai </w:t>
            </w:r>
            <w:r w:rsidRPr="008073F7">
              <w:rPr>
                <w:color w:val="000000" w:themeColor="text1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581EE5" w:rsidRPr="00C54F13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C54F13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81EE5" w:rsidRPr="00C54F13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581EE5" w:rsidRPr="00C54F13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581EE5" w:rsidRPr="00C54F13" w:rsidRDefault="00581EE5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81EE5" w:rsidRPr="00E466B9" w:rsidRDefault="00581EE5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581EE5" w:rsidRPr="00FE62C1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581EE5" w:rsidRPr="00FE62C1" w:rsidRDefault="00581EE5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581EE5" w:rsidRPr="00581EE5" w:rsidRDefault="00581EE5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581EE5" w:rsidRPr="00FE62C1" w:rsidRDefault="00581EE5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581EE5" w:rsidRPr="00FE62C1" w:rsidRDefault="00581EE5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1EE5" w:rsidRPr="00E466B9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581EE5" w:rsidRPr="00B05096" w:rsidRDefault="00581EE5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81EE5" w:rsidRPr="00E466B9" w:rsidRDefault="00581EE5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70A6C" w:rsidRPr="00E466B9" w14:paraId="3B9A3AE2" w14:textId="77777777" w:rsidTr="00F722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770A6C" w:rsidRPr="00581EE5" w:rsidRDefault="00770A6C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5C141C8B" w:rsidR="00770A6C" w:rsidRPr="00CC1A54" w:rsidRDefault="00F722EB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uma 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0E67BCB8" w:rsidR="00770A6C" w:rsidRPr="00E466B9" w:rsidRDefault="00F722EB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722EB">
              <w:rPr>
                <w:color w:val="000000"/>
                <w:sz w:val="22"/>
                <w:szCs w:val="22"/>
                <w:lang w:eastAsia="lv-LV"/>
              </w:rPr>
              <w:t>1; 1,5; 2; 2,5; 3; 3,5; 4; 4,5; 5; 5,5; 6; 6,5; 7; 7,5; 8; 8,5; 9; 9,5; 10; 10,5; 11; 11,5; 12; 12,5; 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770A6C" w:rsidRPr="00E466B9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770A6C" w:rsidRDefault="00770A6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0BCCC174" w14:textId="77777777" w:rsidTr="00F722E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822C" w14:textId="5D3181E8" w:rsidR="0060375A" w:rsidRPr="00581EE5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A3BB" w14:textId="2D6334D8" w:rsidR="0060375A" w:rsidRDefault="0060375A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materiā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D4B" w14:textId="51EEFD23" w:rsidR="0060375A" w:rsidRPr="00F722EB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HSS (darbarīku tērauds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9059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98D2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F1B" w14:textId="74E05533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5162EB6D" w14:textId="77777777" w:rsidTr="00E1517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1421EF27" w:rsidR="0060375A" w:rsidRPr="00B05096" w:rsidRDefault="0060375A" w:rsidP="00581EE5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t>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1333C3D3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CFB6" w14:textId="41D191A9" w:rsidR="0060375A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ED7" w14:textId="6944C1F1" w:rsidR="0060375A" w:rsidRDefault="0060375A" w:rsidP="0060375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Valcēta tipa (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39CB" w14:textId="2E0FB45B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D040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12BB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B9B" w14:textId="3B623680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25B5CC5A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60375A" w:rsidRPr="00581EE5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B73C7BD" w:rsidR="0060375A" w:rsidRPr="00CC1A54" w:rsidRDefault="0060375A" w:rsidP="00770A6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u stiprinājums paredzēts rokas elektroinstrumentu patron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A35795C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5A8EA487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60375A" w:rsidRPr="00581EE5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2D25DFDB" w:rsidR="0060375A" w:rsidRDefault="0060375A" w:rsidP="00005AD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elektriskajās urbjmašīnā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03BE788E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7A3E1D0E" w14:textId="77777777" w:rsidTr="00F722EB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D13CE" w14:textId="449801C8" w:rsidR="0060375A" w:rsidRPr="00F722EB" w:rsidRDefault="0060375A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722EB">
              <w:rPr>
                <w:b/>
                <w:bCs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D9B08" w14:textId="2DCE672F" w:rsidR="0060375A" w:rsidRDefault="0060375A" w:rsidP="00F722EB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4989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EFF7D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1569" w14:textId="77777777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4722C70B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089" w14:textId="77777777" w:rsidR="0060375A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EC4" w14:textId="49375882" w:rsidR="0060375A" w:rsidRDefault="0060375A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B7C" w14:textId="6B4B3C34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7534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55C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BFA" w14:textId="77777777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52561011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47E5" w14:textId="77777777" w:rsidR="0060375A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177" w14:textId="10382120" w:rsidR="0060375A" w:rsidRDefault="0060375A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Individuālas visu elementu fiksācijas vie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1B0" w14:textId="545B77AE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C682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6CE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72A" w14:textId="77777777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0375A" w:rsidRPr="00E466B9" w14:paraId="6C15485E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588" w14:textId="77777777" w:rsidR="0060375A" w:rsidRDefault="0060375A" w:rsidP="00581EE5">
            <w:pPr>
              <w:pStyle w:val="Sarakstarindkopa"/>
              <w:numPr>
                <w:ilvl w:val="0"/>
                <w:numId w:val="3"/>
              </w:numPr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D367" w14:textId="75FD4162" w:rsidR="0060375A" w:rsidRDefault="0060375A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u novietņu atzīm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DD2" w14:textId="0FC2543A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E3E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8E8" w14:textId="77777777" w:rsidR="0060375A" w:rsidRPr="00E466B9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3197" w14:textId="77777777" w:rsidR="0060375A" w:rsidRDefault="0060375A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1B46020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C65116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CC233A6" w:rsidR="00384293" w:rsidRDefault="00005AD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1445CB9" wp14:editId="6BCCC250">
            <wp:extent cx="1114425" cy="11303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193" cy="1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67BF9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67BF9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92AFC4D" w:rsidR="00116E3F" w:rsidRDefault="009A36D5" w:rsidP="00EF3CEC">
    <w:pPr>
      <w:pStyle w:val="Galvene"/>
      <w:jc w:val="right"/>
    </w:pPr>
    <w:r w:rsidRPr="00FE62C1">
      <w:t>TS_</w:t>
    </w:r>
    <w:r w:rsidR="00FE62C1" w:rsidRPr="00FE62C1">
      <w:t>1621.</w:t>
    </w:r>
    <w:r w:rsidR="00701B99">
      <w:t>01</w:t>
    </w:r>
    <w:r w:rsidR="00F909F8">
      <w:t>2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004"/>
    <w:rsid w:val="00005AD9"/>
    <w:rsid w:val="00044187"/>
    <w:rsid w:val="00047164"/>
    <w:rsid w:val="00062857"/>
    <w:rsid w:val="000737A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1E2857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0B7F"/>
    <w:rsid w:val="00367862"/>
    <w:rsid w:val="00384293"/>
    <w:rsid w:val="003E2637"/>
    <w:rsid w:val="004145D0"/>
    <w:rsid w:val="00415130"/>
    <w:rsid w:val="00426925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E266C"/>
    <w:rsid w:val="00602F9C"/>
    <w:rsid w:val="0060375A"/>
    <w:rsid w:val="00603A57"/>
    <w:rsid w:val="00631050"/>
    <w:rsid w:val="0065338D"/>
    <w:rsid w:val="00660981"/>
    <w:rsid w:val="006618C9"/>
    <w:rsid w:val="006648EF"/>
    <w:rsid w:val="006A64ED"/>
    <w:rsid w:val="006C6FE5"/>
    <w:rsid w:val="006D77F4"/>
    <w:rsid w:val="00701B99"/>
    <w:rsid w:val="00721457"/>
    <w:rsid w:val="00724DF1"/>
    <w:rsid w:val="007438E4"/>
    <w:rsid w:val="00770A6C"/>
    <w:rsid w:val="00772CE1"/>
    <w:rsid w:val="007817A5"/>
    <w:rsid w:val="00797BFD"/>
    <w:rsid w:val="007A2673"/>
    <w:rsid w:val="007D13C7"/>
    <w:rsid w:val="007F502A"/>
    <w:rsid w:val="008073F7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30E83"/>
    <w:rsid w:val="0098388C"/>
    <w:rsid w:val="00991D0C"/>
    <w:rsid w:val="00995AB9"/>
    <w:rsid w:val="009A18B7"/>
    <w:rsid w:val="009A36D5"/>
    <w:rsid w:val="00A13DF1"/>
    <w:rsid w:val="00A44991"/>
    <w:rsid w:val="00A47506"/>
    <w:rsid w:val="00A52C97"/>
    <w:rsid w:val="00A551A1"/>
    <w:rsid w:val="00A74DE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39ED"/>
    <w:rsid w:val="00B552AD"/>
    <w:rsid w:val="00B67BF9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4409A"/>
    <w:rsid w:val="00D55205"/>
    <w:rsid w:val="00D5689B"/>
    <w:rsid w:val="00D730B3"/>
    <w:rsid w:val="00D74980"/>
    <w:rsid w:val="00DA46F4"/>
    <w:rsid w:val="00DB2879"/>
    <w:rsid w:val="00DB51A6"/>
    <w:rsid w:val="00DC3E6D"/>
    <w:rsid w:val="00DD3B17"/>
    <w:rsid w:val="00DE04A7"/>
    <w:rsid w:val="00DE6D1A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722EB"/>
    <w:rsid w:val="00F81B7B"/>
    <w:rsid w:val="00F82F17"/>
    <w:rsid w:val="00F8325B"/>
    <w:rsid w:val="00F85F21"/>
    <w:rsid w:val="00F909F8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22A1-58F9-4855-96BA-736BCCA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9</Characters>
  <Application>Microsoft Office Word</Application>
  <DocSecurity>0</DocSecurity>
  <Lines>5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